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BAD5" w14:textId="0AE19706" w:rsidR="00F67E23" w:rsidRPr="00260C0D" w:rsidRDefault="00F67E23" w:rsidP="00F67E23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260C0D">
        <w:rPr>
          <w:noProof/>
          <w:sz w:val="28"/>
          <w:szCs w:val="28"/>
        </w:rPr>
        <w:drawing>
          <wp:inline distT="0" distB="0" distL="0" distR="0" wp14:anchorId="0B6B83DF" wp14:editId="2180898C">
            <wp:extent cx="4292600" cy="888330"/>
            <wp:effectExtent l="0" t="0" r="0" b="127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c-logo-full-color-72dpi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32" cy="8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7F9" w14:textId="77777777" w:rsidR="009E07BF" w:rsidRDefault="009E07BF" w:rsidP="00F67E23">
      <w:pPr>
        <w:jc w:val="center"/>
        <w:rPr>
          <w:sz w:val="28"/>
          <w:szCs w:val="28"/>
        </w:rPr>
      </w:pPr>
    </w:p>
    <w:p w14:paraId="510C4BEE" w14:textId="2C5F7EC2" w:rsidR="00BC3C28" w:rsidRDefault="00BC3C28" w:rsidP="00F67E23">
      <w:pPr>
        <w:jc w:val="center"/>
        <w:rPr>
          <w:sz w:val="28"/>
          <w:szCs w:val="28"/>
        </w:rPr>
      </w:pPr>
      <w:r w:rsidRPr="00260C0D">
        <w:rPr>
          <w:sz w:val="28"/>
          <w:szCs w:val="28"/>
        </w:rPr>
        <w:t>Legacy Leaders Application</w:t>
      </w:r>
    </w:p>
    <w:p w14:paraId="144168D5" w14:textId="77777777" w:rsidR="009E07BF" w:rsidRPr="00260C0D" w:rsidRDefault="009E07BF" w:rsidP="00F67E23">
      <w:pPr>
        <w:jc w:val="center"/>
        <w:rPr>
          <w:sz w:val="28"/>
          <w:szCs w:val="28"/>
        </w:rPr>
      </w:pPr>
    </w:p>
    <w:p w14:paraId="5FC9D402" w14:textId="77777777" w:rsidR="00BC3C28" w:rsidRPr="00260C0D" w:rsidRDefault="00BC3C28" w:rsidP="00BC3C28">
      <w:pPr>
        <w:rPr>
          <w:sz w:val="28"/>
          <w:szCs w:val="28"/>
        </w:rPr>
      </w:pPr>
      <w:r w:rsidRPr="00260C0D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684AEF" w:rsidRPr="00260C0D" w14:paraId="68C56604" w14:textId="77777777" w:rsidTr="00EE5924">
        <w:tc>
          <w:tcPr>
            <w:tcW w:w="2155" w:type="dxa"/>
          </w:tcPr>
          <w:p w14:paraId="2846B7A5" w14:textId="23E85E5F" w:rsidR="00684AEF" w:rsidRPr="00260C0D" w:rsidRDefault="00684AEF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Prefix</w:t>
            </w:r>
          </w:p>
        </w:tc>
        <w:tc>
          <w:tcPr>
            <w:tcW w:w="7195" w:type="dxa"/>
          </w:tcPr>
          <w:p w14:paraId="3C000B7C" w14:textId="77777777" w:rsidR="00684AEF" w:rsidRPr="00260C0D" w:rsidRDefault="00684AEF" w:rsidP="00BC3C28">
            <w:pPr>
              <w:rPr>
                <w:sz w:val="28"/>
                <w:szCs w:val="28"/>
              </w:rPr>
            </w:pPr>
          </w:p>
        </w:tc>
      </w:tr>
      <w:tr w:rsidR="00EE5924" w:rsidRPr="00260C0D" w14:paraId="5AB89F81" w14:textId="77777777" w:rsidTr="00EE5924">
        <w:tc>
          <w:tcPr>
            <w:tcW w:w="2155" w:type="dxa"/>
          </w:tcPr>
          <w:p w14:paraId="55D23CE5" w14:textId="23392EBE" w:rsidR="00EE5924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First Name</w:t>
            </w:r>
          </w:p>
        </w:tc>
        <w:tc>
          <w:tcPr>
            <w:tcW w:w="7195" w:type="dxa"/>
          </w:tcPr>
          <w:p w14:paraId="7D77099C" w14:textId="77777777" w:rsidR="00EE5924" w:rsidRPr="00260C0D" w:rsidRDefault="00EE5924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0AD3176B" w14:textId="77777777" w:rsidTr="00EE5924">
        <w:tc>
          <w:tcPr>
            <w:tcW w:w="2155" w:type="dxa"/>
          </w:tcPr>
          <w:p w14:paraId="2BA6B846" w14:textId="3358C5D3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Last Name</w:t>
            </w:r>
          </w:p>
        </w:tc>
        <w:tc>
          <w:tcPr>
            <w:tcW w:w="7195" w:type="dxa"/>
          </w:tcPr>
          <w:p w14:paraId="35F81F3C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35D6B80C" w14:textId="77777777" w:rsidTr="00EE5924">
        <w:tc>
          <w:tcPr>
            <w:tcW w:w="2155" w:type="dxa"/>
          </w:tcPr>
          <w:p w14:paraId="3C116E7B" w14:textId="018342B2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Preferred Nickname</w:t>
            </w:r>
          </w:p>
        </w:tc>
        <w:tc>
          <w:tcPr>
            <w:tcW w:w="7195" w:type="dxa"/>
          </w:tcPr>
          <w:p w14:paraId="03C84A4A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1BD148F9" w14:textId="77777777" w:rsidTr="00EE5924">
        <w:tc>
          <w:tcPr>
            <w:tcW w:w="2155" w:type="dxa"/>
          </w:tcPr>
          <w:p w14:paraId="6325D919" w14:textId="15101FE6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Gender</w:t>
            </w:r>
          </w:p>
        </w:tc>
        <w:tc>
          <w:tcPr>
            <w:tcW w:w="7195" w:type="dxa"/>
          </w:tcPr>
          <w:p w14:paraId="3E068962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5919B985" w14:textId="77777777" w:rsidTr="00EE5924">
        <w:tc>
          <w:tcPr>
            <w:tcW w:w="2155" w:type="dxa"/>
          </w:tcPr>
          <w:p w14:paraId="7538AE0D" w14:textId="02330DAB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Address</w:t>
            </w:r>
          </w:p>
        </w:tc>
        <w:tc>
          <w:tcPr>
            <w:tcW w:w="7195" w:type="dxa"/>
          </w:tcPr>
          <w:p w14:paraId="1A7A18E5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259F4328" w14:textId="77777777" w:rsidTr="00EE5924">
        <w:tc>
          <w:tcPr>
            <w:tcW w:w="2155" w:type="dxa"/>
          </w:tcPr>
          <w:p w14:paraId="2A637ACB" w14:textId="4AB28CF9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City</w:t>
            </w:r>
          </w:p>
        </w:tc>
        <w:tc>
          <w:tcPr>
            <w:tcW w:w="7195" w:type="dxa"/>
          </w:tcPr>
          <w:p w14:paraId="456A99E8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7D86A08C" w14:textId="77777777" w:rsidTr="00EE5924">
        <w:tc>
          <w:tcPr>
            <w:tcW w:w="2155" w:type="dxa"/>
          </w:tcPr>
          <w:p w14:paraId="56607D7E" w14:textId="50B8E710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State</w:t>
            </w:r>
          </w:p>
        </w:tc>
        <w:tc>
          <w:tcPr>
            <w:tcW w:w="7195" w:type="dxa"/>
          </w:tcPr>
          <w:p w14:paraId="4EBB2BA8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72E05BC5" w14:textId="77777777" w:rsidTr="00EE5924">
        <w:tc>
          <w:tcPr>
            <w:tcW w:w="2155" w:type="dxa"/>
          </w:tcPr>
          <w:p w14:paraId="46D736AA" w14:textId="07640734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Zip</w:t>
            </w:r>
          </w:p>
        </w:tc>
        <w:tc>
          <w:tcPr>
            <w:tcW w:w="7195" w:type="dxa"/>
          </w:tcPr>
          <w:p w14:paraId="4958E89B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5143ED08" w14:textId="77777777" w:rsidTr="00EE5924">
        <w:tc>
          <w:tcPr>
            <w:tcW w:w="2155" w:type="dxa"/>
          </w:tcPr>
          <w:p w14:paraId="79041ADF" w14:textId="1494267D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Email</w:t>
            </w:r>
          </w:p>
        </w:tc>
        <w:tc>
          <w:tcPr>
            <w:tcW w:w="7195" w:type="dxa"/>
          </w:tcPr>
          <w:p w14:paraId="2D87E409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371CCB2F" w14:textId="77777777" w:rsidTr="00EE5924">
        <w:tc>
          <w:tcPr>
            <w:tcW w:w="2155" w:type="dxa"/>
          </w:tcPr>
          <w:p w14:paraId="2E467B64" w14:textId="31B15425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Phone</w:t>
            </w:r>
          </w:p>
        </w:tc>
        <w:tc>
          <w:tcPr>
            <w:tcW w:w="7195" w:type="dxa"/>
          </w:tcPr>
          <w:p w14:paraId="60F877E7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241CEA4E" w14:textId="77777777" w:rsidTr="00EE5924">
        <w:tc>
          <w:tcPr>
            <w:tcW w:w="2155" w:type="dxa"/>
          </w:tcPr>
          <w:p w14:paraId="3A105D64" w14:textId="53E583E4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Current/Former Occupations</w:t>
            </w:r>
          </w:p>
        </w:tc>
        <w:tc>
          <w:tcPr>
            <w:tcW w:w="7195" w:type="dxa"/>
          </w:tcPr>
          <w:p w14:paraId="20DB9CD9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52120172" w14:textId="77777777" w:rsidTr="00EE5924">
        <w:tc>
          <w:tcPr>
            <w:tcW w:w="2155" w:type="dxa"/>
          </w:tcPr>
          <w:p w14:paraId="4B0017C2" w14:textId="26700B6A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Type of Business(es)</w:t>
            </w:r>
          </w:p>
        </w:tc>
        <w:tc>
          <w:tcPr>
            <w:tcW w:w="7195" w:type="dxa"/>
          </w:tcPr>
          <w:p w14:paraId="5D9C5912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  <w:tr w:rsidR="00347B06" w:rsidRPr="00260C0D" w14:paraId="3889BA22" w14:textId="77777777" w:rsidTr="00EE5924">
        <w:tc>
          <w:tcPr>
            <w:tcW w:w="2155" w:type="dxa"/>
          </w:tcPr>
          <w:p w14:paraId="64C7918F" w14:textId="623BF7E4" w:rsidR="00347B06" w:rsidRPr="00260C0D" w:rsidRDefault="00347B06" w:rsidP="00684AEF">
            <w:pPr>
              <w:rPr>
                <w:sz w:val="28"/>
                <w:szCs w:val="28"/>
              </w:rPr>
            </w:pPr>
            <w:r w:rsidRPr="00260C0D">
              <w:rPr>
                <w:sz w:val="28"/>
                <w:szCs w:val="28"/>
              </w:rPr>
              <w:t>Location(s) of businesses</w:t>
            </w:r>
          </w:p>
        </w:tc>
        <w:tc>
          <w:tcPr>
            <w:tcW w:w="7195" w:type="dxa"/>
          </w:tcPr>
          <w:p w14:paraId="57281A67" w14:textId="77777777" w:rsidR="00347B06" w:rsidRPr="00260C0D" w:rsidRDefault="00347B06" w:rsidP="00BC3C28">
            <w:pPr>
              <w:rPr>
                <w:sz w:val="28"/>
                <w:szCs w:val="28"/>
              </w:rPr>
            </w:pPr>
          </w:p>
        </w:tc>
      </w:tr>
    </w:tbl>
    <w:p w14:paraId="6384B605" w14:textId="77777777" w:rsidR="00F67E23" w:rsidRPr="00260C0D" w:rsidRDefault="00F67E23" w:rsidP="00BC3C28">
      <w:pPr>
        <w:rPr>
          <w:sz w:val="28"/>
          <w:szCs w:val="28"/>
        </w:rPr>
      </w:pPr>
    </w:p>
    <w:p w14:paraId="79A55CFD" w14:textId="77777777" w:rsidR="006F536C" w:rsidRPr="00260C0D" w:rsidRDefault="00BC3C28" w:rsidP="00BC3C28">
      <w:pPr>
        <w:rPr>
          <w:sz w:val="28"/>
          <w:szCs w:val="28"/>
        </w:rPr>
      </w:pPr>
      <w:r w:rsidRPr="00260C0D">
        <w:rPr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6F536C" w:rsidRPr="00260C0D" w14:paraId="47BDA211" w14:textId="77777777" w:rsidTr="009E07BF">
        <w:trPr>
          <w:trHeight w:val="377"/>
        </w:trPr>
        <w:tc>
          <w:tcPr>
            <w:tcW w:w="8095" w:type="dxa"/>
          </w:tcPr>
          <w:p w14:paraId="70A0742C" w14:textId="664A8C3D" w:rsidR="006F536C" w:rsidRPr="00260C0D" w:rsidRDefault="006F536C" w:rsidP="00BC3C28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Do you need tuition assistance to participate in Legacy Leaders?</w:t>
            </w:r>
          </w:p>
        </w:tc>
        <w:tc>
          <w:tcPr>
            <w:tcW w:w="1255" w:type="dxa"/>
          </w:tcPr>
          <w:p w14:paraId="5695B13F" w14:textId="77777777" w:rsidR="006F536C" w:rsidRPr="00260C0D" w:rsidRDefault="006F536C" w:rsidP="00BC3C28">
            <w:pPr>
              <w:rPr>
                <w:sz w:val="28"/>
                <w:szCs w:val="28"/>
              </w:rPr>
            </w:pPr>
          </w:p>
        </w:tc>
      </w:tr>
      <w:tr w:rsidR="006F536C" w:rsidRPr="00260C0D" w14:paraId="08C1A230" w14:textId="77777777" w:rsidTr="009E07BF">
        <w:trPr>
          <w:trHeight w:val="377"/>
        </w:trPr>
        <w:tc>
          <w:tcPr>
            <w:tcW w:w="8095" w:type="dxa"/>
          </w:tcPr>
          <w:p w14:paraId="61C73A5B" w14:textId="70E2259C" w:rsidR="006F536C" w:rsidRPr="00260C0D" w:rsidRDefault="006F536C" w:rsidP="00BC3C28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How many years have you worked in Medina County?</w:t>
            </w:r>
          </w:p>
        </w:tc>
        <w:tc>
          <w:tcPr>
            <w:tcW w:w="1255" w:type="dxa"/>
          </w:tcPr>
          <w:p w14:paraId="3316B244" w14:textId="77777777" w:rsidR="006F536C" w:rsidRPr="00260C0D" w:rsidRDefault="006F536C" w:rsidP="00BC3C28">
            <w:pPr>
              <w:rPr>
                <w:sz w:val="28"/>
                <w:szCs w:val="28"/>
              </w:rPr>
            </w:pPr>
          </w:p>
        </w:tc>
      </w:tr>
      <w:tr w:rsidR="006F536C" w:rsidRPr="00260C0D" w14:paraId="57472200" w14:textId="77777777" w:rsidTr="009E07BF">
        <w:trPr>
          <w:trHeight w:val="377"/>
        </w:trPr>
        <w:tc>
          <w:tcPr>
            <w:tcW w:w="8095" w:type="dxa"/>
          </w:tcPr>
          <w:p w14:paraId="10B5D485" w14:textId="4B0D37E6" w:rsidR="006F536C" w:rsidRPr="00260C0D" w:rsidRDefault="006F536C" w:rsidP="006F536C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How many years have you lived in Medina County?</w:t>
            </w:r>
          </w:p>
        </w:tc>
        <w:tc>
          <w:tcPr>
            <w:tcW w:w="1255" w:type="dxa"/>
          </w:tcPr>
          <w:p w14:paraId="2AA6ACFD" w14:textId="77777777" w:rsidR="006F536C" w:rsidRPr="00260C0D" w:rsidRDefault="006F536C" w:rsidP="00BC3C28">
            <w:pPr>
              <w:rPr>
                <w:sz w:val="28"/>
                <w:szCs w:val="28"/>
              </w:rPr>
            </w:pPr>
          </w:p>
        </w:tc>
      </w:tr>
      <w:tr w:rsidR="006F536C" w:rsidRPr="00260C0D" w14:paraId="19BEA927" w14:textId="77777777" w:rsidTr="009E07BF">
        <w:trPr>
          <w:trHeight w:val="377"/>
        </w:trPr>
        <w:tc>
          <w:tcPr>
            <w:tcW w:w="8095" w:type="dxa"/>
          </w:tcPr>
          <w:p w14:paraId="11537E71" w14:textId="22D55507" w:rsidR="006F536C" w:rsidRPr="00260C0D" w:rsidRDefault="006F536C" w:rsidP="006F536C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Are you an elected official, or have you ever run for a public office, or desired to?</w:t>
            </w:r>
          </w:p>
        </w:tc>
        <w:tc>
          <w:tcPr>
            <w:tcW w:w="1255" w:type="dxa"/>
          </w:tcPr>
          <w:p w14:paraId="4B265CB0" w14:textId="77777777" w:rsidR="006F536C" w:rsidRPr="00260C0D" w:rsidRDefault="006F536C" w:rsidP="00BC3C28">
            <w:pPr>
              <w:rPr>
                <w:sz w:val="28"/>
                <w:szCs w:val="28"/>
              </w:rPr>
            </w:pPr>
          </w:p>
        </w:tc>
      </w:tr>
      <w:tr w:rsidR="009E07BF" w:rsidRPr="00260C0D" w14:paraId="4D2DDE96" w14:textId="77777777" w:rsidTr="009E07BF">
        <w:trPr>
          <w:trHeight w:val="377"/>
        </w:trPr>
        <w:tc>
          <w:tcPr>
            <w:tcW w:w="8095" w:type="dxa"/>
          </w:tcPr>
          <w:p w14:paraId="07B1D1D3" w14:textId="426C28BC" w:rsidR="009E07BF" w:rsidRP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Have you previously applied to Leadership Medina County?</w:t>
            </w:r>
          </w:p>
        </w:tc>
        <w:tc>
          <w:tcPr>
            <w:tcW w:w="1255" w:type="dxa"/>
          </w:tcPr>
          <w:p w14:paraId="4BCB3144" w14:textId="77777777" w:rsidR="009E07BF" w:rsidRPr="00260C0D" w:rsidRDefault="009E07BF" w:rsidP="00BC3C28">
            <w:pPr>
              <w:rPr>
                <w:sz w:val="28"/>
                <w:szCs w:val="28"/>
              </w:rPr>
            </w:pPr>
          </w:p>
        </w:tc>
      </w:tr>
      <w:tr w:rsidR="009E07BF" w:rsidRPr="00260C0D" w14:paraId="53691FFD" w14:textId="77777777" w:rsidTr="009E07BF">
        <w:trPr>
          <w:trHeight w:val="377"/>
        </w:trPr>
        <w:tc>
          <w:tcPr>
            <w:tcW w:w="8095" w:type="dxa"/>
          </w:tcPr>
          <w:p w14:paraId="0F81BF18" w14:textId="4208B53D" w:rsidR="009E07BF" w:rsidRP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  <w:r w:rsidRPr="00260C0D">
              <w:rPr>
                <w:rFonts w:eastAsia="Times New Roman"/>
                <w:sz w:val="28"/>
                <w:szCs w:val="28"/>
                <w:lang w:val="en"/>
              </w:rPr>
              <w:t>Have you participated in other Leadership Medina County programs?</w:t>
            </w:r>
          </w:p>
        </w:tc>
        <w:tc>
          <w:tcPr>
            <w:tcW w:w="1255" w:type="dxa"/>
          </w:tcPr>
          <w:p w14:paraId="7F8CB0D7" w14:textId="77777777" w:rsidR="009E07BF" w:rsidRPr="00260C0D" w:rsidRDefault="009E07BF" w:rsidP="00BC3C28">
            <w:pPr>
              <w:rPr>
                <w:sz w:val="28"/>
                <w:szCs w:val="28"/>
              </w:rPr>
            </w:pPr>
          </w:p>
        </w:tc>
      </w:tr>
    </w:tbl>
    <w:p w14:paraId="302432E9" w14:textId="37A96C1D" w:rsidR="00BC3C28" w:rsidRPr="00260C0D" w:rsidRDefault="00BC3C28" w:rsidP="00BC3C28">
      <w:pPr>
        <w:rPr>
          <w:sz w:val="28"/>
          <w:szCs w:val="28"/>
        </w:rPr>
      </w:pPr>
      <w:r w:rsidRPr="00260C0D">
        <w:rPr>
          <w:sz w:val="28"/>
          <w:szCs w:val="28"/>
        </w:rPr>
        <w:t> </w:t>
      </w:r>
    </w:p>
    <w:p w14:paraId="77C1E63D" w14:textId="0F21C122" w:rsidR="00BC3C28" w:rsidRPr="00260C0D" w:rsidRDefault="00BC3C28" w:rsidP="006F536C">
      <w:pPr>
        <w:ind w:left="40"/>
        <w:rPr>
          <w:sz w:val="28"/>
          <w:szCs w:val="28"/>
        </w:rPr>
      </w:pPr>
    </w:p>
    <w:p w14:paraId="0754D341" w14:textId="77777777" w:rsidR="009E07BF" w:rsidRDefault="009E07BF">
      <w:pPr>
        <w:spacing w:after="160" w:line="259" w:lineRule="auto"/>
        <w:rPr>
          <w:rFonts w:eastAsia="Times New Roman"/>
          <w:sz w:val="28"/>
          <w:szCs w:val="28"/>
          <w:lang w:val="en"/>
        </w:rPr>
      </w:pPr>
      <w:r>
        <w:rPr>
          <w:rFonts w:eastAsia="Times New Roman"/>
          <w:sz w:val="28"/>
          <w:szCs w:val="28"/>
          <w:lang w:val="en"/>
        </w:rPr>
        <w:br w:type="page"/>
      </w:r>
    </w:p>
    <w:p w14:paraId="467BF9A9" w14:textId="631DBFD2" w:rsidR="00BC3C28" w:rsidRDefault="00BC3C28" w:rsidP="00260C0D">
      <w:pPr>
        <w:rPr>
          <w:rFonts w:eastAsia="Times New Roman"/>
          <w:sz w:val="28"/>
          <w:szCs w:val="28"/>
          <w:lang w:val="en"/>
        </w:rPr>
      </w:pPr>
      <w:r w:rsidRPr="00260C0D">
        <w:rPr>
          <w:rFonts w:eastAsia="Times New Roman"/>
          <w:sz w:val="28"/>
          <w:szCs w:val="28"/>
          <w:lang w:val="en"/>
        </w:rPr>
        <w:lastRenderedPageBreak/>
        <w:t xml:space="preserve">Please </w:t>
      </w:r>
      <w:r w:rsidR="00630232">
        <w:rPr>
          <w:rFonts w:eastAsia="Times New Roman"/>
          <w:sz w:val="28"/>
          <w:szCs w:val="28"/>
          <w:lang w:val="en"/>
        </w:rPr>
        <w:t>check</w:t>
      </w:r>
      <w:r w:rsidRPr="00260C0D">
        <w:rPr>
          <w:rFonts w:eastAsia="Times New Roman"/>
          <w:sz w:val="28"/>
          <w:szCs w:val="28"/>
          <w:lang w:val="en"/>
        </w:rPr>
        <w:t xml:space="preserve"> your Inter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82ADB" w14:paraId="285B708C" w14:textId="77777777" w:rsidTr="00A82ADB">
        <w:tc>
          <w:tcPr>
            <w:tcW w:w="985" w:type="dxa"/>
          </w:tcPr>
          <w:p w14:paraId="580064D7" w14:textId="77777777" w:rsidR="00A82ADB" w:rsidRDefault="00A82ADB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229602D" w14:textId="2D5CFD69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Advocacy</w:t>
            </w:r>
          </w:p>
        </w:tc>
      </w:tr>
      <w:tr w:rsidR="00C315F7" w14:paraId="606FD699" w14:textId="77777777" w:rsidTr="00A82ADB">
        <w:tc>
          <w:tcPr>
            <w:tcW w:w="985" w:type="dxa"/>
          </w:tcPr>
          <w:p w14:paraId="5A5EA547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BF77C7E" w14:textId="5B59DE00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Agriculture</w:t>
            </w:r>
          </w:p>
        </w:tc>
      </w:tr>
      <w:tr w:rsidR="00C315F7" w14:paraId="553B3F6A" w14:textId="77777777" w:rsidTr="00A82ADB">
        <w:tc>
          <w:tcPr>
            <w:tcW w:w="985" w:type="dxa"/>
          </w:tcPr>
          <w:p w14:paraId="3616838D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18C19343" w14:textId="04988E14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Aging/Senior Services</w:t>
            </w:r>
          </w:p>
        </w:tc>
      </w:tr>
      <w:tr w:rsidR="00C315F7" w14:paraId="31034E6E" w14:textId="77777777" w:rsidTr="00A82ADB">
        <w:tc>
          <w:tcPr>
            <w:tcW w:w="985" w:type="dxa"/>
          </w:tcPr>
          <w:p w14:paraId="6C2E73A9" w14:textId="6CEE028A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D181C52" w14:textId="5FA90A1B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Animals</w:t>
            </w:r>
          </w:p>
        </w:tc>
      </w:tr>
      <w:tr w:rsidR="00C315F7" w14:paraId="3E06A482" w14:textId="77777777" w:rsidTr="00A82ADB">
        <w:tc>
          <w:tcPr>
            <w:tcW w:w="985" w:type="dxa"/>
          </w:tcPr>
          <w:p w14:paraId="0307AEE1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58CCA5EF" w14:textId="29423E48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Arts</w:t>
            </w:r>
          </w:p>
        </w:tc>
      </w:tr>
      <w:tr w:rsidR="00C315F7" w14:paraId="48DACE5E" w14:textId="77777777" w:rsidTr="00A82ADB">
        <w:tc>
          <w:tcPr>
            <w:tcW w:w="985" w:type="dxa"/>
          </w:tcPr>
          <w:p w14:paraId="3CA08CD9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64825B0" w14:textId="738C5001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Children/Youth</w:t>
            </w:r>
          </w:p>
        </w:tc>
      </w:tr>
      <w:tr w:rsidR="00C315F7" w14:paraId="627C02EA" w14:textId="77777777" w:rsidTr="00A82ADB">
        <w:tc>
          <w:tcPr>
            <w:tcW w:w="985" w:type="dxa"/>
          </w:tcPr>
          <w:p w14:paraId="5A251084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5AF77623" w14:textId="4C38569D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Civil Rights</w:t>
            </w:r>
          </w:p>
        </w:tc>
      </w:tr>
      <w:tr w:rsidR="00C315F7" w14:paraId="38E04C57" w14:textId="77777777" w:rsidTr="00A82ADB">
        <w:tc>
          <w:tcPr>
            <w:tcW w:w="985" w:type="dxa"/>
          </w:tcPr>
          <w:p w14:paraId="6F17A051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86E41D4" w14:textId="5BBAE274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Conservation/Environment</w:t>
            </w:r>
          </w:p>
        </w:tc>
      </w:tr>
      <w:tr w:rsidR="00C315F7" w14:paraId="6F0CC463" w14:textId="77777777" w:rsidTr="00A82ADB">
        <w:tc>
          <w:tcPr>
            <w:tcW w:w="985" w:type="dxa"/>
          </w:tcPr>
          <w:p w14:paraId="306E789B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1915A94E" w14:textId="7C64C378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Disabilities</w:t>
            </w:r>
          </w:p>
        </w:tc>
      </w:tr>
      <w:tr w:rsidR="00C315F7" w14:paraId="29930D91" w14:textId="77777777" w:rsidTr="00A82ADB">
        <w:tc>
          <w:tcPr>
            <w:tcW w:w="985" w:type="dxa"/>
          </w:tcPr>
          <w:p w14:paraId="1A0B6410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20A8B69" w14:textId="4B92C4BC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Economic Development</w:t>
            </w:r>
          </w:p>
        </w:tc>
      </w:tr>
      <w:tr w:rsidR="00C315F7" w14:paraId="199FCDD0" w14:textId="77777777" w:rsidTr="00A82ADB">
        <w:tc>
          <w:tcPr>
            <w:tcW w:w="985" w:type="dxa"/>
          </w:tcPr>
          <w:p w14:paraId="2BB27EE6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9BB184A" w14:textId="02FB0A23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Education</w:t>
            </w:r>
          </w:p>
        </w:tc>
      </w:tr>
      <w:tr w:rsidR="00C315F7" w14:paraId="7CB6C240" w14:textId="77777777" w:rsidTr="00A82ADB">
        <w:tc>
          <w:tcPr>
            <w:tcW w:w="985" w:type="dxa"/>
          </w:tcPr>
          <w:p w14:paraId="3D4FDC3F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3BC12BB6" w14:textId="7AF15393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Energy</w:t>
            </w:r>
          </w:p>
        </w:tc>
      </w:tr>
      <w:tr w:rsidR="00C315F7" w14:paraId="4AA8EF07" w14:textId="77777777" w:rsidTr="00A82ADB">
        <w:tc>
          <w:tcPr>
            <w:tcW w:w="985" w:type="dxa"/>
          </w:tcPr>
          <w:p w14:paraId="548C404F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38BF0FD" w14:textId="3295D1F2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Event Planning</w:t>
            </w:r>
          </w:p>
        </w:tc>
      </w:tr>
      <w:tr w:rsidR="00C315F7" w14:paraId="223FE4E9" w14:textId="77777777" w:rsidTr="00A82ADB">
        <w:tc>
          <w:tcPr>
            <w:tcW w:w="985" w:type="dxa"/>
          </w:tcPr>
          <w:p w14:paraId="39F9D512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06FF612" w14:textId="69F9F084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Family</w:t>
            </w:r>
          </w:p>
        </w:tc>
      </w:tr>
      <w:tr w:rsidR="00C315F7" w14:paraId="1D20A91E" w14:textId="77777777" w:rsidTr="00A82ADB">
        <w:tc>
          <w:tcPr>
            <w:tcW w:w="985" w:type="dxa"/>
          </w:tcPr>
          <w:p w14:paraId="18075F8A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6DE8F58A" w14:textId="6EA508D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Finance</w:t>
            </w:r>
          </w:p>
        </w:tc>
      </w:tr>
      <w:tr w:rsidR="00C315F7" w14:paraId="66B573B6" w14:textId="77777777" w:rsidTr="00A82ADB">
        <w:tc>
          <w:tcPr>
            <w:tcW w:w="985" w:type="dxa"/>
          </w:tcPr>
          <w:p w14:paraId="34E3FB9A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9380F73" w14:textId="03B2EFFC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Foundations</w:t>
            </w:r>
          </w:p>
        </w:tc>
      </w:tr>
      <w:tr w:rsidR="00C315F7" w14:paraId="33E38BB4" w14:textId="77777777" w:rsidTr="00A82ADB">
        <w:tc>
          <w:tcPr>
            <w:tcW w:w="985" w:type="dxa"/>
          </w:tcPr>
          <w:p w14:paraId="00D15618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9E07B35" w14:textId="602C379C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Government/Public Service</w:t>
            </w:r>
          </w:p>
        </w:tc>
      </w:tr>
      <w:tr w:rsidR="00C315F7" w14:paraId="235C1AD5" w14:textId="77777777" w:rsidTr="00A82ADB">
        <w:tc>
          <w:tcPr>
            <w:tcW w:w="985" w:type="dxa"/>
          </w:tcPr>
          <w:p w14:paraId="2DFDA13B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61F21AF" w14:textId="0AADED5E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Grant Writing</w:t>
            </w:r>
          </w:p>
        </w:tc>
      </w:tr>
      <w:tr w:rsidR="00C315F7" w14:paraId="39A372C2" w14:textId="77777777" w:rsidTr="00A82ADB">
        <w:tc>
          <w:tcPr>
            <w:tcW w:w="985" w:type="dxa"/>
          </w:tcPr>
          <w:p w14:paraId="6A472DEC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7B9B00B" w14:textId="79FE1A2A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Health</w:t>
            </w:r>
          </w:p>
        </w:tc>
      </w:tr>
      <w:tr w:rsidR="00C315F7" w14:paraId="6E42F2DB" w14:textId="77777777" w:rsidTr="00A82ADB">
        <w:tc>
          <w:tcPr>
            <w:tcW w:w="985" w:type="dxa"/>
          </w:tcPr>
          <w:p w14:paraId="28840695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6BFD44BD" w14:textId="4FC36536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History</w:t>
            </w:r>
          </w:p>
        </w:tc>
      </w:tr>
      <w:tr w:rsidR="00C315F7" w14:paraId="3E4B8D90" w14:textId="77777777" w:rsidTr="00A82ADB">
        <w:tc>
          <w:tcPr>
            <w:tcW w:w="985" w:type="dxa"/>
          </w:tcPr>
          <w:p w14:paraId="327AEC99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30D3896B" w14:textId="6D1A1543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Housing</w:t>
            </w:r>
          </w:p>
        </w:tc>
      </w:tr>
      <w:tr w:rsidR="00C315F7" w14:paraId="6B94CB18" w14:textId="77777777" w:rsidTr="00A82ADB">
        <w:tc>
          <w:tcPr>
            <w:tcW w:w="985" w:type="dxa"/>
          </w:tcPr>
          <w:p w14:paraId="3A678267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30028428" w14:textId="5556F9DF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Human Services/Social Services</w:t>
            </w:r>
          </w:p>
        </w:tc>
      </w:tr>
      <w:tr w:rsidR="00C315F7" w14:paraId="17524516" w14:textId="77777777" w:rsidTr="00A82ADB">
        <w:tc>
          <w:tcPr>
            <w:tcW w:w="985" w:type="dxa"/>
          </w:tcPr>
          <w:p w14:paraId="25D72DE4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B08452A" w14:textId="5D9318A4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Law/Criminal Justice/Safety</w:t>
            </w:r>
          </w:p>
        </w:tc>
      </w:tr>
      <w:tr w:rsidR="00C315F7" w14:paraId="7F832D27" w14:textId="77777777" w:rsidTr="00A82ADB">
        <w:tc>
          <w:tcPr>
            <w:tcW w:w="985" w:type="dxa"/>
          </w:tcPr>
          <w:p w14:paraId="3EEC01BE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F0BB747" w14:textId="188E04D0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Mental Health</w:t>
            </w:r>
          </w:p>
        </w:tc>
      </w:tr>
      <w:tr w:rsidR="00C315F7" w14:paraId="112CF73C" w14:textId="77777777" w:rsidTr="00A82ADB">
        <w:tc>
          <w:tcPr>
            <w:tcW w:w="985" w:type="dxa"/>
          </w:tcPr>
          <w:p w14:paraId="51938B9E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45FFB00" w14:textId="21A06DB8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Mentoring</w:t>
            </w:r>
          </w:p>
        </w:tc>
      </w:tr>
      <w:tr w:rsidR="00C315F7" w14:paraId="1220A360" w14:textId="77777777" w:rsidTr="00A82ADB">
        <w:tc>
          <w:tcPr>
            <w:tcW w:w="985" w:type="dxa"/>
          </w:tcPr>
          <w:p w14:paraId="0498BFAC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2FDEAAB" w14:textId="27C0333C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Media/Communications</w:t>
            </w:r>
          </w:p>
        </w:tc>
      </w:tr>
      <w:tr w:rsidR="00C315F7" w14:paraId="331B35BE" w14:textId="77777777" w:rsidTr="00A82ADB">
        <w:tc>
          <w:tcPr>
            <w:tcW w:w="985" w:type="dxa"/>
          </w:tcPr>
          <w:p w14:paraId="792C85B7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3C12AA47" w14:textId="7DA9AA8B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Policy</w:t>
            </w:r>
          </w:p>
        </w:tc>
      </w:tr>
      <w:tr w:rsidR="00C315F7" w14:paraId="09367823" w14:textId="77777777" w:rsidTr="00A82ADB">
        <w:tc>
          <w:tcPr>
            <w:tcW w:w="985" w:type="dxa"/>
          </w:tcPr>
          <w:p w14:paraId="60F8DF56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469CD224" w14:textId="5A729EE8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Poverty</w:t>
            </w:r>
          </w:p>
        </w:tc>
      </w:tr>
      <w:tr w:rsidR="00C315F7" w14:paraId="60A72665" w14:textId="77777777" w:rsidTr="00A82ADB">
        <w:tc>
          <w:tcPr>
            <w:tcW w:w="985" w:type="dxa"/>
          </w:tcPr>
          <w:p w14:paraId="6392A2FF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0B83F6FE" w14:textId="2173499B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Recreation/Sports</w:t>
            </w:r>
          </w:p>
        </w:tc>
      </w:tr>
      <w:tr w:rsidR="00C315F7" w14:paraId="6F80ED66" w14:textId="77777777" w:rsidTr="00A82ADB">
        <w:tc>
          <w:tcPr>
            <w:tcW w:w="985" w:type="dxa"/>
          </w:tcPr>
          <w:p w14:paraId="275617F5" w14:textId="77777777" w:rsidR="00C315F7" w:rsidRDefault="00C315F7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CE1DA50" w14:textId="2599EC95" w:rsidR="00C315F7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Religion/Religious Organizations</w:t>
            </w:r>
          </w:p>
        </w:tc>
      </w:tr>
      <w:tr w:rsidR="00A73952" w14:paraId="704D349B" w14:textId="77777777" w:rsidTr="00A82ADB">
        <w:tc>
          <w:tcPr>
            <w:tcW w:w="985" w:type="dxa"/>
          </w:tcPr>
          <w:p w14:paraId="233FFA77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687875D4" w14:textId="003E6F4A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Strategic Planning</w:t>
            </w:r>
          </w:p>
        </w:tc>
      </w:tr>
      <w:tr w:rsidR="00A73952" w14:paraId="3517EB5B" w14:textId="77777777" w:rsidTr="00A82ADB">
        <w:tc>
          <w:tcPr>
            <w:tcW w:w="985" w:type="dxa"/>
          </w:tcPr>
          <w:p w14:paraId="56C4A157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506E5DF9" w14:textId="5CED1F43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Substance Abuse</w:t>
            </w:r>
          </w:p>
        </w:tc>
      </w:tr>
      <w:tr w:rsidR="00A73952" w14:paraId="2BE1C09A" w14:textId="77777777" w:rsidTr="00A82ADB">
        <w:tc>
          <w:tcPr>
            <w:tcW w:w="985" w:type="dxa"/>
          </w:tcPr>
          <w:p w14:paraId="0FCC1069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229E3EF3" w14:textId="3070835D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Technology</w:t>
            </w:r>
          </w:p>
        </w:tc>
      </w:tr>
      <w:tr w:rsidR="00A73952" w14:paraId="110C6BD9" w14:textId="77777777" w:rsidTr="00A82ADB">
        <w:tc>
          <w:tcPr>
            <w:tcW w:w="985" w:type="dxa"/>
          </w:tcPr>
          <w:p w14:paraId="765EDC04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302B87FB" w14:textId="2B4C3DFC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Workforce Development</w:t>
            </w:r>
          </w:p>
        </w:tc>
      </w:tr>
      <w:tr w:rsidR="00A73952" w14:paraId="11BA7A43" w14:textId="77777777" w:rsidTr="00A82ADB">
        <w:tc>
          <w:tcPr>
            <w:tcW w:w="985" w:type="dxa"/>
          </w:tcPr>
          <w:p w14:paraId="2C59C977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0B929713" w14:textId="2C5E6882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Young Professionals</w:t>
            </w:r>
          </w:p>
        </w:tc>
      </w:tr>
      <w:tr w:rsidR="00A73952" w14:paraId="0684210D" w14:textId="77777777" w:rsidTr="00A82ADB">
        <w:tc>
          <w:tcPr>
            <w:tcW w:w="985" w:type="dxa"/>
          </w:tcPr>
          <w:p w14:paraId="77D64BAE" w14:textId="77777777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</w:p>
        </w:tc>
        <w:tc>
          <w:tcPr>
            <w:tcW w:w="8365" w:type="dxa"/>
          </w:tcPr>
          <w:p w14:paraId="732250D6" w14:textId="14EECE8A" w:rsidR="00A73952" w:rsidRDefault="00A73952" w:rsidP="00260C0D">
            <w:pPr>
              <w:rPr>
                <w:rFonts w:eastAsia="Times New Roman"/>
                <w:sz w:val="28"/>
                <w:szCs w:val="28"/>
                <w:lang w:val="en"/>
              </w:rPr>
            </w:pPr>
            <w:r>
              <w:rPr>
                <w:rFonts w:eastAsia="Times New Roman"/>
                <w:sz w:val="28"/>
                <w:szCs w:val="28"/>
                <w:lang w:val="en"/>
              </w:rPr>
              <w:t>Other</w:t>
            </w:r>
          </w:p>
        </w:tc>
      </w:tr>
    </w:tbl>
    <w:p w14:paraId="2067FC04" w14:textId="77777777" w:rsidR="00A82ADB" w:rsidRDefault="00A82ADB" w:rsidP="00260C0D">
      <w:pPr>
        <w:rPr>
          <w:rFonts w:eastAsia="Times New Roman"/>
          <w:sz w:val="28"/>
          <w:szCs w:val="28"/>
          <w:lang w:val="en"/>
        </w:rPr>
      </w:pPr>
    </w:p>
    <w:p w14:paraId="136DC5F6" w14:textId="77777777" w:rsidR="0031293A" w:rsidRPr="00260C0D" w:rsidRDefault="0031293A" w:rsidP="00260C0D">
      <w:pPr>
        <w:rPr>
          <w:rFonts w:eastAsia="Times New Roman"/>
          <w:sz w:val="28"/>
          <w:szCs w:val="28"/>
        </w:rPr>
      </w:pPr>
    </w:p>
    <w:p w14:paraId="1D25B079" w14:textId="1CFADEDD" w:rsidR="00BC3C28" w:rsidRPr="00260C0D" w:rsidRDefault="00BC3C28" w:rsidP="006F536C">
      <w:pPr>
        <w:ind w:left="40"/>
        <w:rPr>
          <w:sz w:val="28"/>
          <w:szCs w:val="28"/>
        </w:rPr>
      </w:pPr>
    </w:p>
    <w:p w14:paraId="7789ACD6" w14:textId="77777777" w:rsidR="009E07BF" w:rsidRDefault="009E07BF">
      <w:pPr>
        <w:spacing w:after="160" w:line="259" w:lineRule="auto"/>
        <w:rPr>
          <w:rFonts w:eastAsia="Times New Roman"/>
          <w:sz w:val="28"/>
          <w:szCs w:val="28"/>
          <w:lang w:val="en"/>
        </w:rPr>
      </w:pPr>
      <w:r>
        <w:rPr>
          <w:rFonts w:eastAsia="Times New Roman"/>
          <w:sz w:val="28"/>
          <w:szCs w:val="28"/>
          <w:lang w:val="en"/>
        </w:rPr>
        <w:br w:type="page"/>
      </w:r>
    </w:p>
    <w:p w14:paraId="3904DEC7" w14:textId="06FA822D" w:rsidR="00BC3C28" w:rsidRDefault="00BC3C28" w:rsidP="009E07BF">
      <w:pPr>
        <w:rPr>
          <w:rFonts w:eastAsia="Times New Roman"/>
          <w:sz w:val="28"/>
          <w:szCs w:val="28"/>
          <w:lang w:val="en"/>
        </w:rPr>
      </w:pPr>
      <w:r w:rsidRPr="00260C0D">
        <w:rPr>
          <w:rFonts w:eastAsia="Times New Roman"/>
          <w:sz w:val="28"/>
          <w:szCs w:val="28"/>
          <w:lang w:val="en"/>
        </w:rPr>
        <w:lastRenderedPageBreak/>
        <w:t>What do you hope to gain from your experience if you are selected as a Legacy Leaders participant, and how will you use this experience to impact your 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07BF" w14:paraId="5C8F3466" w14:textId="77777777" w:rsidTr="009E07BF">
        <w:tc>
          <w:tcPr>
            <w:tcW w:w="10790" w:type="dxa"/>
          </w:tcPr>
          <w:p w14:paraId="53A34CB9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70210C4D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784B807E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0CB6D17C" w14:textId="3EE1D23F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0CB04B6" w14:textId="77777777" w:rsidR="009E07BF" w:rsidRDefault="009E07BF" w:rsidP="009E07BF">
      <w:pPr>
        <w:rPr>
          <w:rFonts w:eastAsia="Times New Roman"/>
          <w:sz w:val="28"/>
          <w:szCs w:val="28"/>
          <w:lang w:val="en"/>
        </w:rPr>
      </w:pPr>
    </w:p>
    <w:p w14:paraId="4AB9632E" w14:textId="64A17019" w:rsidR="00BC3C28" w:rsidRDefault="00BC3C28" w:rsidP="009E07BF">
      <w:pPr>
        <w:rPr>
          <w:rFonts w:eastAsia="Times New Roman"/>
          <w:sz w:val="28"/>
          <w:szCs w:val="28"/>
          <w:lang w:val="en"/>
        </w:rPr>
      </w:pPr>
      <w:r w:rsidRPr="00260C0D">
        <w:rPr>
          <w:rFonts w:eastAsia="Times New Roman"/>
          <w:sz w:val="28"/>
          <w:szCs w:val="28"/>
          <w:lang w:val="en"/>
        </w:rPr>
        <w:t>What goals have you set for yourself for the next 3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07BF" w14:paraId="0E119CC3" w14:textId="77777777" w:rsidTr="009E07BF">
        <w:tc>
          <w:tcPr>
            <w:tcW w:w="10790" w:type="dxa"/>
          </w:tcPr>
          <w:p w14:paraId="25E7843C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55B87D41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15780A6E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11FF66A6" w14:textId="21AA186E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34A3EA0F" w14:textId="77777777" w:rsidR="009E07BF" w:rsidRDefault="009E07BF" w:rsidP="009E07BF">
      <w:pPr>
        <w:rPr>
          <w:rFonts w:eastAsia="Times New Roman"/>
          <w:sz w:val="28"/>
          <w:szCs w:val="28"/>
          <w:lang w:val="en"/>
        </w:rPr>
      </w:pPr>
    </w:p>
    <w:p w14:paraId="17B9A5DB" w14:textId="654B5947" w:rsidR="009E07BF" w:rsidRDefault="00BC3C28" w:rsidP="009E07BF">
      <w:pPr>
        <w:rPr>
          <w:rFonts w:eastAsia="Times New Roman"/>
          <w:sz w:val="28"/>
          <w:szCs w:val="28"/>
          <w:lang w:val="en"/>
        </w:rPr>
      </w:pPr>
      <w:r w:rsidRPr="00260C0D">
        <w:rPr>
          <w:rFonts w:eastAsia="Times New Roman"/>
          <w:sz w:val="28"/>
          <w:szCs w:val="28"/>
          <w:lang w:val="en"/>
        </w:rPr>
        <w:t>Please write a bio describing your education, significant achievements and awards, including your volunteer work/leadership roles and affiliations.  This bio will be published in the Leadership Medina County newsletter if you are accepted into th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07BF" w14:paraId="77EE1B2C" w14:textId="77777777" w:rsidTr="009E07BF">
        <w:tc>
          <w:tcPr>
            <w:tcW w:w="10790" w:type="dxa"/>
          </w:tcPr>
          <w:p w14:paraId="73AA027D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7AF315EB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4C3C0799" w14:textId="77777777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  <w:p w14:paraId="20550002" w14:textId="5A9CCB9C" w:rsidR="009E07BF" w:rsidRDefault="009E07BF" w:rsidP="009E07BF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09786B75" w14:textId="77777777" w:rsidR="009E07BF" w:rsidRPr="00260C0D" w:rsidRDefault="009E07BF" w:rsidP="009E07BF">
      <w:pPr>
        <w:rPr>
          <w:rFonts w:eastAsia="Times New Roman"/>
          <w:sz w:val="28"/>
          <w:szCs w:val="28"/>
        </w:rPr>
      </w:pPr>
    </w:p>
    <w:p w14:paraId="5269C7A3" w14:textId="77777777" w:rsidR="00BC3C28" w:rsidRPr="00260C0D" w:rsidRDefault="00BC3C28" w:rsidP="00BC3C28">
      <w:pPr>
        <w:rPr>
          <w:sz w:val="28"/>
          <w:szCs w:val="28"/>
        </w:rPr>
      </w:pPr>
      <w:r w:rsidRPr="00260C0D">
        <w:rPr>
          <w:sz w:val="28"/>
          <w:szCs w:val="28"/>
        </w:rPr>
        <w:t> </w:t>
      </w:r>
    </w:p>
    <w:p w14:paraId="3F1C8BC3" w14:textId="77777777" w:rsidR="002802DC" w:rsidRPr="00260C0D" w:rsidRDefault="002802DC">
      <w:pPr>
        <w:rPr>
          <w:sz w:val="28"/>
          <w:szCs w:val="28"/>
        </w:rPr>
      </w:pPr>
    </w:p>
    <w:sectPr w:rsidR="002802DC" w:rsidRPr="00260C0D" w:rsidSect="009E07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30C"/>
    <w:multiLevelType w:val="hybridMultilevel"/>
    <w:tmpl w:val="3870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D5030"/>
    <w:multiLevelType w:val="hybridMultilevel"/>
    <w:tmpl w:val="5FA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28"/>
    <w:rsid w:val="00260C0D"/>
    <w:rsid w:val="002802DC"/>
    <w:rsid w:val="0031293A"/>
    <w:rsid w:val="00347B06"/>
    <w:rsid w:val="00630232"/>
    <w:rsid w:val="00684AEF"/>
    <w:rsid w:val="006F536C"/>
    <w:rsid w:val="007D04D9"/>
    <w:rsid w:val="009E07BF"/>
    <w:rsid w:val="00A73952"/>
    <w:rsid w:val="00A82ADB"/>
    <w:rsid w:val="00BC3C28"/>
    <w:rsid w:val="00C315F7"/>
    <w:rsid w:val="00DD7A0C"/>
    <w:rsid w:val="00EC513A"/>
    <w:rsid w:val="00EE5924"/>
    <w:rsid w:val="00F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FC2C"/>
  <w15:chartTrackingRefBased/>
  <w15:docId w15:val="{6257A09C-4BDB-4189-B141-4A0A07CE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2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28"/>
    <w:pPr>
      <w:spacing w:line="276" w:lineRule="auto"/>
      <w:ind w:left="7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68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684A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53BF057D3FA458AEA3F858CE4FE40" ma:contentTypeVersion="10" ma:contentTypeDescription="Create a new document." ma:contentTypeScope="" ma:versionID="64e15b0a0a70ba7b9cd31a9561bbc16a">
  <xsd:schema xmlns:xsd="http://www.w3.org/2001/XMLSchema" xmlns:xs="http://www.w3.org/2001/XMLSchema" xmlns:p="http://schemas.microsoft.com/office/2006/metadata/properties" xmlns:ns2="e4cdc173-9eeb-4337-9095-09ff59ff8456" xmlns:ns3="54dd6e3e-7bfc-4461-ac4c-d2ee322df51a" targetNamespace="http://schemas.microsoft.com/office/2006/metadata/properties" ma:root="true" ma:fieldsID="67e2fda372078ad450c30cf813b2fbc1" ns2:_="" ns3:_="">
    <xsd:import namespace="e4cdc173-9eeb-4337-9095-09ff59ff8456"/>
    <xsd:import namespace="54dd6e3e-7bfc-4461-ac4c-d2ee322df5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dc173-9eeb-4337-9095-09ff59ff84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d6e3e-7bfc-4461-ac4c-d2ee322d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D7EE6-C214-49B9-B7BB-2C969447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dc173-9eeb-4337-9095-09ff59ff8456"/>
    <ds:schemaRef ds:uri="54dd6e3e-7bfc-4461-ac4c-d2ee322df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0D2A45-1305-48A3-A632-E51EAFF59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5BCEB-FB91-469E-B3EA-0432606F4FFD}">
  <ds:schemaRefs>
    <ds:schemaRef ds:uri="http://schemas.microsoft.com/office/2006/metadata/properties"/>
    <ds:schemaRef ds:uri="e4cdc173-9eeb-4337-9095-09ff59ff84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4dd6e3e-7bfc-4461-ac4c-d2ee322df5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75F55-3759-F34E-AFD9-E7193EC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Greene</dc:creator>
  <cp:keywords/>
  <dc:description/>
  <cp:lastModifiedBy>Colleen Rice</cp:lastModifiedBy>
  <cp:revision>2</cp:revision>
  <dcterms:created xsi:type="dcterms:W3CDTF">2019-06-15T11:41:00Z</dcterms:created>
  <dcterms:modified xsi:type="dcterms:W3CDTF">2019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53BF057D3FA458AEA3F858CE4FE40</vt:lpwstr>
  </property>
</Properties>
</file>